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2F8" w:rsidRDefault="000112F8" w:rsidP="000112F8">
      <w:bookmarkStart w:id="0" w:name="_GoBack"/>
      <w:bookmarkEnd w:id="0"/>
      <w:r>
        <w:rPr>
          <w:rFonts w:hint="eastAsia"/>
        </w:rPr>
        <w:t>様式２</w:t>
      </w:r>
    </w:p>
    <w:p w:rsidR="000112F8" w:rsidRDefault="00184DE7" w:rsidP="000112F8">
      <w:pPr>
        <w:jc w:val="center"/>
        <w:rPr>
          <w:sz w:val="36"/>
        </w:rPr>
      </w:pPr>
      <w:r>
        <w:rPr>
          <w:rFonts w:hint="eastAsia"/>
          <w:sz w:val="36"/>
        </w:rPr>
        <w:t>病原</w:t>
      </w:r>
      <w:r w:rsidR="000112F8">
        <w:rPr>
          <w:rFonts w:hint="eastAsia"/>
          <w:sz w:val="36"/>
        </w:rPr>
        <w:t>微生物使用・保管申請書</w:t>
      </w:r>
    </w:p>
    <w:p w:rsidR="000112F8" w:rsidRDefault="000112F8" w:rsidP="000112F8">
      <w:pPr>
        <w:spacing w:line="260" w:lineRule="exact"/>
      </w:pPr>
    </w:p>
    <w:p w:rsidR="000112F8" w:rsidRDefault="000112F8" w:rsidP="000112F8">
      <w:pPr>
        <w:spacing w:line="260" w:lineRule="exact"/>
      </w:pPr>
      <w:r w:rsidRPr="00044377">
        <w:rPr>
          <w:rFonts w:hint="eastAsia"/>
          <w:sz w:val="22"/>
        </w:rPr>
        <w:t>学　　　長　殿</w:t>
      </w:r>
    </w:p>
    <w:tbl>
      <w:tblPr>
        <w:tblW w:w="3402" w:type="dxa"/>
        <w:tblInd w:w="5637" w:type="dxa"/>
        <w:tblLook w:val="04A0" w:firstRow="1" w:lastRow="0" w:firstColumn="1" w:lastColumn="0" w:noHBand="0" w:noVBand="1"/>
      </w:tblPr>
      <w:tblGrid>
        <w:gridCol w:w="1275"/>
        <w:gridCol w:w="2127"/>
      </w:tblGrid>
      <w:tr w:rsidR="000112F8" w:rsidTr="00A22A9D">
        <w:tc>
          <w:tcPr>
            <w:tcW w:w="1275" w:type="dxa"/>
            <w:shd w:val="clear" w:color="auto" w:fill="auto"/>
          </w:tcPr>
          <w:p w:rsidR="000112F8" w:rsidRDefault="000112F8" w:rsidP="00A22A9D">
            <w:pPr>
              <w:spacing w:line="260" w:lineRule="exact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127" w:type="dxa"/>
            <w:shd w:val="clear" w:color="auto" w:fill="auto"/>
          </w:tcPr>
          <w:p w:rsidR="000112F8" w:rsidRPr="001B008A" w:rsidRDefault="000112F8" w:rsidP="00A22A9D">
            <w:pPr>
              <w:spacing w:line="260" w:lineRule="exact"/>
              <w:ind w:firstLineChars="300" w:firstLine="573"/>
              <w:rPr>
                <w:rFonts w:ascii="Century"/>
              </w:rPr>
            </w:pPr>
            <w:r w:rsidRPr="001B008A">
              <w:rPr>
                <w:rFonts w:ascii="Century"/>
              </w:rPr>
              <w:t>年</w:t>
            </w:r>
            <w:r>
              <w:rPr>
                <w:rFonts w:ascii="Century" w:hint="eastAsia"/>
              </w:rPr>
              <w:t xml:space="preserve">　　</w:t>
            </w:r>
            <w:r w:rsidRPr="001B008A">
              <w:rPr>
                <w:rFonts w:ascii="Century"/>
              </w:rPr>
              <w:t>月</w:t>
            </w:r>
            <w:r>
              <w:rPr>
                <w:rFonts w:ascii="Century" w:hint="eastAsia"/>
              </w:rPr>
              <w:t xml:space="preserve">　　</w:t>
            </w:r>
            <w:r w:rsidRPr="001B008A">
              <w:rPr>
                <w:rFonts w:ascii="Century"/>
              </w:rPr>
              <w:t>日</w:t>
            </w:r>
          </w:p>
        </w:tc>
      </w:tr>
    </w:tbl>
    <w:p w:rsidR="000112F8" w:rsidRDefault="000112F8" w:rsidP="000112F8">
      <w:pPr>
        <w:spacing w:line="260" w:lineRule="exact"/>
        <w:ind w:leftChars="1050" w:left="2004"/>
      </w:pPr>
    </w:p>
    <w:tbl>
      <w:tblPr>
        <w:tblW w:w="4961" w:type="dxa"/>
        <w:tblInd w:w="4253" w:type="dxa"/>
        <w:tblLook w:val="04A0" w:firstRow="1" w:lastRow="0" w:firstColumn="1" w:lastColumn="0" w:noHBand="0" w:noVBand="1"/>
      </w:tblPr>
      <w:tblGrid>
        <w:gridCol w:w="1134"/>
        <w:gridCol w:w="992"/>
        <w:gridCol w:w="1134"/>
        <w:gridCol w:w="567"/>
        <w:gridCol w:w="1134"/>
      </w:tblGrid>
      <w:tr w:rsidR="000112F8" w:rsidTr="00A22A9D">
        <w:tc>
          <w:tcPr>
            <w:tcW w:w="4961" w:type="dxa"/>
            <w:gridSpan w:val="5"/>
            <w:shd w:val="clear" w:color="auto" w:fill="auto"/>
          </w:tcPr>
          <w:p w:rsidR="000112F8" w:rsidRDefault="000112F8" w:rsidP="003F68DB">
            <w:r>
              <w:rPr>
                <w:rFonts w:hint="eastAsia"/>
              </w:rPr>
              <w:t>微生物使用保管等責任者</w:t>
            </w:r>
          </w:p>
        </w:tc>
      </w:tr>
      <w:tr w:rsidR="000112F8" w:rsidTr="00A22A9D">
        <w:tc>
          <w:tcPr>
            <w:tcW w:w="1134" w:type="dxa"/>
            <w:shd w:val="clear" w:color="auto" w:fill="auto"/>
          </w:tcPr>
          <w:p w:rsidR="000112F8" w:rsidRDefault="000112F8" w:rsidP="003F68DB">
            <w:r>
              <w:rPr>
                <w:rFonts w:hint="eastAsia"/>
              </w:rPr>
              <w:t>所属部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112F8" w:rsidRDefault="000112F8" w:rsidP="003F68DB"/>
        </w:tc>
        <w:tc>
          <w:tcPr>
            <w:tcW w:w="567" w:type="dxa"/>
            <w:shd w:val="clear" w:color="auto" w:fill="auto"/>
          </w:tcPr>
          <w:p w:rsidR="000112F8" w:rsidRDefault="000112F8" w:rsidP="003F68DB">
            <w:r>
              <w:rPr>
                <w:rFonts w:hint="eastAsia"/>
              </w:rPr>
              <w:t>職</w:t>
            </w:r>
          </w:p>
        </w:tc>
        <w:tc>
          <w:tcPr>
            <w:tcW w:w="1134" w:type="dxa"/>
            <w:shd w:val="clear" w:color="auto" w:fill="auto"/>
          </w:tcPr>
          <w:p w:rsidR="000112F8" w:rsidRDefault="000112F8" w:rsidP="003F68DB"/>
        </w:tc>
      </w:tr>
      <w:tr w:rsidR="00184DE7" w:rsidTr="007F4173">
        <w:tc>
          <w:tcPr>
            <w:tcW w:w="1134" w:type="dxa"/>
            <w:shd w:val="clear" w:color="auto" w:fill="auto"/>
          </w:tcPr>
          <w:p w:rsidR="00184DE7" w:rsidRDefault="00184DE7" w:rsidP="003F68DB"/>
        </w:tc>
        <w:tc>
          <w:tcPr>
            <w:tcW w:w="992" w:type="dxa"/>
            <w:shd w:val="clear" w:color="auto" w:fill="auto"/>
          </w:tcPr>
          <w:p w:rsidR="00184DE7" w:rsidRDefault="00184DE7" w:rsidP="003F68DB"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DE7" w:rsidRDefault="00184DE7" w:rsidP="003F68DB"/>
        </w:tc>
      </w:tr>
      <w:tr w:rsidR="000112F8" w:rsidTr="00A22A9D">
        <w:tc>
          <w:tcPr>
            <w:tcW w:w="1134" w:type="dxa"/>
            <w:shd w:val="clear" w:color="auto" w:fill="auto"/>
          </w:tcPr>
          <w:p w:rsidR="000112F8" w:rsidRDefault="000112F8" w:rsidP="003F68DB"/>
        </w:tc>
        <w:tc>
          <w:tcPr>
            <w:tcW w:w="992" w:type="dxa"/>
            <w:shd w:val="clear" w:color="auto" w:fill="auto"/>
          </w:tcPr>
          <w:p w:rsidR="000112F8" w:rsidRDefault="000112F8" w:rsidP="003F68DB"/>
        </w:tc>
        <w:tc>
          <w:tcPr>
            <w:tcW w:w="1701" w:type="dxa"/>
            <w:gridSpan w:val="2"/>
            <w:shd w:val="clear" w:color="auto" w:fill="auto"/>
          </w:tcPr>
          <w:p w:rsidR="000112F8" w:rsidRDefault="000112F8" w:rsidP="003F68DB"/>
        </w:tc>
        <w:tc>
          <w:tcPr>
            <w:tcW w:w="1134" w:type="dxa"/>
            <w:shd w:val="clear" w:color="auto" w:fill="auto"/>
          </w:tcPr>
          <w:p w:rsidR="000112F8" w:rsidRDefault="000112F8" w:rsidP="003F68DB">
            <w:pPr>
              <w:jc w:val="right"/>
            </w:pPr>
          </w:p>
        </w:tc>
      </w:tr>
    </w:tbl>
    <w:p w:rsidR="000112F8" w:rsidRDefault="000112F8" w:rsidP="000112F8">
      <w:pPr>
        <w:spacing w:line="260" w:lineRule="exact"/>
      </w:pPr>
      <w:r>
        <w:rPr>
          <w:rFonts w:hint="eastAsia"/>
        </w:rPr>
        <w:t>下記の</w:t>
      </w:r>
      <w:r w:rsidR="00184DE7">
        <w:rPr>
          <w:rFonts w:hint="eastAsia"/>
        </w:rPr>
        <w:t>レベル３の病原</w:t>
      </w:r>
      <w:r>
        <w:rPr>
          <w:rFonts w:hint="eastAsia"/>
        </w:rPr>
        <w:t>微生物の使用及び保管について申請します。</w:t>
      </w:r>
    </w:p>
    <w:tbl>
      <w:tblPr>
        <w:tblW w:w="939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0"/>
        <w:gridCol w:w="3348"/>
        <w:gridCol w:w="1417"/>
        <w:gridCol w:w="3969"/>
      </w:tblGrid>
      <w:tr w:rsidR="000112F8" w:rsidRPr="00832452" w:rsidTr="00184DE7">
        <w:trPr>
          <w:cantSplit/>
          <w:trHeight w:val="582"/>
        </w:trPr>
        <w:tc>
          <w:tcPr>
            <w:tcW w:w="4008" w:type="dxa"/>
            <w:gridSpan w:val="2"/>
            <w:vAlign w:val="center"/>
          </w:tcPr>
          <w:p w:rsidR="000112F8" w:rsidRPr="00832452" w:rsidRDefault="000112F8" w:rsidP="00A22A9D">
            <w:r w:rsidRPr="00832452">
              <w:rPr>
                <w:rFonts w:hint="eastAsia"/>
              </w:rPr>
              <w:t xml:space="preserve">１　</w:t>
            </w:r>
            <w:r w:rsidR="008F1457">
              <w:rPr>
                <w:rFonts w:hint="eastAsia"/>
              </w:rPr>
              <w:t>病原</w:t>
            </w:r>
            <w:r w:rsidRPr="00832452">
              <w:rPr>
                <w:rFonts w:hint="eastAsia"/>
              </w:rPr>
              <w:t>微生物の名称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0112F8" w:rsidRPr="00832452" w:rsidRDefault="000112F8" w:rsidP="00A22A9D"/>
        </w:tc>
      </w:tr>
      <w:tr w:rsidR="000112F8" w:rsidRPr="00832452" w:rsidTr="00184DE7">
        <w:trPr>
          <w:cantSplit/>
          <w:trHeight w:hRule="exact" w:val="811"/>
        </w:trPr>
        <w:tc>
          <w:tcPr>
            <w:tcW w:w="4008" w:type="dxa"/>
            <w:gridSpan w:val="2"/>
            <w:vAlign w:val="center"/>
          </w:tcPr>
          <w:p w:rsidR="000112F8" w:rsidRPr="00832452" w:rsidRDefault="00184DE7" w:rsidP="00184DE7">
            <w:pPr>
              <w:ind w:left="382" w:hangingChars="200" w:hanging="382"/>
            </w:pPr>
            <w:r>
              <w:rPr>
                <w:rFonts w:hint="eastAsia"/>
              </w:rPr>
              <w:t>２</w:t>
            </w:r>
            <w:r w:rsidR="000112F8" w:rsidRPr="0083245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病原微生物が</w:t>
            </w:r>
            <w:r w:rsidR="000112F8" w:rsidRPr="00832452">
              <w:rPr>
                <w:rFonts w:hint="eastAsia"/>
              </w:rPr>
              <w:t>レベル</w:t>
            </w:r>
            <w:r>
              <w:rPr>
                <w:rFonts w:hint="eastAsia"/>
              </w:rPr>
              <w:t>３に相当すると判断する</w:t>
            </w:r>
            <w:r w:rsidR="000112F8" w:rsidRPr="00832452">
              <w:rPr>
                <w:rFonts w:hint="eastAsia"/>
              </w:rPr>
              <w:t>根拠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vAlign w:val="center"/>
          </w:tcPr>
          <w:p w:rsidR="000112F8" w:rsidRPr="00832452" w:rsidRDefault="000112F8" w:rsidP="00A22A9D">
            <w:pPr>
              <w:rPr>
                <w:noProof/>
                <w:sz w:val="20"/>
              </w:rPr>
            </w:pPr>
          </w:p>
        </w:tc>
      </w:tr>
      <w:tr w:rsidR="000112F8" w:rsidRPr="00832452" w:rsidTr="00184DE7">
        <w:trPr>
          <w:cantSplit/>
          <w:trHeight w:hRule="exact" w:val="431"/>
        </w:trPr>
        <w:tc>
          <w:tcPr>
            <w:tcW w:w="4008" w:type="dxa"/>
            <w:gridSpan w:val="2"/>
            <w:vAlign w:val="center"/>
          </w:tcPr>
          <w:p w:rsidR="000112F8" w:rsidRPr="00832452" w:rsidRDefault="00184DE7" w:rsidP="00A22A9D">
            <w:r>
              <w:rPr>
                <w:rFonts w:hint="eastAsia"/>
              </w:rPr>
              <w:t>３</w:t>
            </w:r>
            <w:r w:rsidR="000112F8" w:rsidRPr="00832452">
              <w:rPr>
                <w:rFonts w:hint="eastAsia"/>
              </w:rPr>
              <w:t xml:space="preserve">　使用・保管の目的</w:t>
            </w:r>
          </w:p>
        </w:tc>
        <w:tc>
          <w:tcPr>
            <w:tcW w:w="5386" w:type="dxa"/>
            <w:gridSpan w:val="2"/>
            <w:vAlign w:val="center"/>
          </w:tcPr>
          <w:p w:rsidR="000112F8" w:rsidRPr="00832452" w:rsidRDefault="000112F8" w:rsidP="00A22A9D"/>
        </w:tc>
      </w:tr>
      <w:tr w:rsidR="003F68DB" w:rsidRPr="00832452" w:rsidTr="00184DE7">
        <w:trPr>
          <w:cantSplit/>
          <w:trHeight w:hRule="exact" w:val="505"/>
        </w:trPr>
        <w:tc>
          <w:tcPr>
            <w:tcW w:w="66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3F68DB" w:rsidRPr="00832452" w:rsidRDefault="003F68DB" w:rsidP="00184DE7">
            <w:pPr>
              <w:ind w:left="113" w:right="113"/>
              <w:jc w:val="center"/>
            </w:pPr>
            <w:r>
              <w:rPr>
                <w:rFonts w:hint="eastAsia"/>
              </w:rPr>
              <w:t>４</w:t>
            </w:r>
            <w:r w:rsidRPr="00832452">
              <w:rPr>
                <w:rFonts w:hint="eastAsia"/>
              </w:rPr>
              <w:t xml:space="preserve">　使　用</w:t>
            </w:r>
          </w:p>
        </w:tc>
        <w:tc>
          <w:tcPr>
            <w:tcW w:w="3348" w:type="dxa"/>
            <w:vAlign w:val="center"/>
          </w:tcPr>
          <w:p w:rsidR="003F68DB" w:rsidRPr="00184DE7" w:rsidRDefault="003F68DB" w:rsidP="00A22A9D">
            <w:pPr>
              <w:ind w:leftChars="31" w:left="250" w:hangingChars="100" w:hanging="191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1)</w:t>
            </w:r>
            <w:r>
              <w:rPr>
                <w:rFonts w:asciiTheme="minorEastAsia" w:hAnsiTheme="minorEastAsia" w:hint="eastAsia"/>
              </w:rPr>
              <w:t>病原</w:t>
            </w:r>
            <w:r w:rsidRPr="00184DE7">
              <w:rPr>
                <w:rFonts w:asciiTheme="minorEastAsia" w:hAnsiTheme="minorEastAsia" w:hint="eastAsia"/>
              </w:rPr>
              <w:t>微生物を用いる実験室</w:t>
            </w:r>
            <w:r w:rsidR="00B10823">
              <w:rPr>
                <w:rFonts w:hint="eastAsia"/>
                <w:vertAlign w:val="superscript"/>
              </w:rPr>
              <w:t>１）</w:t>
            </w:r>
          </w:p>
        </w:tc>
        <w:tc>
          <w:tcPr>
            <w:tcW w:w="5386" w:type="dxa"/>
            <w:gridSpan w:val="2"/>
            <w:vAlign w:val="center"/>
          </w:tcPr>
          <w:p w:rsidR="003F68DB" w:rsidRPr="00832452" w:rsidRDefault="003F68DB" w:rsidP="00A22A9D"/>
        </w:tc>
      </w:tr>
      <w:tr w:rsidR="003F68DB" w:rsidRPr="00832452" w:rsidTr="00184DE7">
        <w:trPr>
          <w:cantSplit/>
          <w:trHeight w:hRule="exact" w:val="555"/>
        </w:trPr>
        <w:tc>
          <w:tcPr>
            <w:tcW w:w="660" w:type="dxa"/>
            <w:vMerge/>
            <w:vAlign w:val="center"/>
          </w:tcPr>
          <w:p w:rsidR="003F68DB" w:rsidRPr="00832452" w:rsidRDefault="003F68DB" w:rsidP="00A22A9D">
            <w:pPr>
              <w:ind w:left="113" w:right="113"/>
              <w:jc w:val="center"/>
            </w:pPr>
          </w:p>
        </w:tc>
        <w:tc>
          <w:tcPr>
            <w:tcW w:w="3348" w:type="dxa"/>
            <w:vAlign w:val="center"/>
          </w:tcPr>
          <w:p w:rsidR="003F68DB" w:rsidRPr="00184DE7" w:rsidRDefault="003F68DB" w:rsidP="00A22A9D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2)</w:t>
            </w:r>
            <w:r>
              <w:rPr>
                <w:rFonts w:asciiTheme="minorEastAsia" w:hAnsiTheme="minorEastAsia" w:hint="eastAsia"/>
              </w:rPr>
              <w:t>病原</w:t>
            </w:r>
            <w:r w:rsidRPr="00184DE7">
              <w:rPr>
                <w:rFonts w:asciiTheme="minorEastAsia" w:hAnsiTheme="minorEastAsia" w:hint="eastAsia"/>
              </w:rPr>
              <w:t>微生物を用いる実験の方法</w:t>
            </w:r>
          </w:p>
        </w:tc>
        <w:tc>
          <w:tcPr>
            <w:tcW w:w="5386" w:type="dxa"/>
            <w:gridSpan w:val="2"/>
            <w:vAlign w:val="center"/>
          </w:tcPr>
          <w:p w:rsidR="003F68DB" w:rsidRPr="00832452" w:rsidRDefault="003F68DB" w:rsidP="00A22A9D"/>
        </w:tc>
      </w:tr>
      <w:tr w:rsidR="003F68DB" w:rsidRPr="00832452" w:rsidTr="003F68DB">
        <w:trPr>
          <w:cantSplit/>
          <w:trHeight w:hRule="exact" w:val="421"/>
        </w:trPr>
        <w:tc>
          <w:tcPr>
            <w:tcW w:w="660" w:type="dxa"/>
            <w:vMerge/>
            <w:vAlign w:val="center"/>
          </w:tcPr>
          <w:p w:rsidR="003F68DB" w:rsidRPr="00832452" w:rsidRDefault="003F68DB" w:rsidP="00A22A9D">
            <w:pPr>
              <w:ind w:left="113" w:right="113"/>
              <w:jc w:val="center"/>
            </w:pPr>
          </w:p>
        </w:tc>
        <w:tc>
          <w:tcPr>
            <w:tcW w:w="3348" w:type="dxa"/>
            <w:vAlign w:val="center"/>
          </w:tcPr>
          <w:p w:rsidR="003F68DB" w:rsidRPr="00184DE7" w:rsidRDefault="003F68DB" w:rsidP="00A22A9D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3)実験実施期間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  <w:vAlign w:val="center"/>
          </w:tcPr>
          <w:p w:rsidR="003F68DB" w:rsidRPr="00832452" w:rsidRDefault="003F68DB" w:rsidP="00A22A9D">
            <w:r w:rsidRPr="00832452">
              <w:rPr>
                <w:rFonts w:hint="eastAsia"/>
              </w:rPr>
              <w:t xml:space="preserve">（自）　</w:t>
            </w:r>
            <w:r>
              <w:rPr>
                <w:rFonts w:hint="eastAsia"/>
              </w:rPr>
              <w:t xml:space="preserve">　</w:t>
            </w:r>
            <w:r w:rsidRPr="00832452">
              <w:rPr>
                <w:rFonts w:hint="eastAsia"/>
              </w:rPr>
              <w:t xml:space="preserve">　年　　月　　日／（至）</w:t>
            </w:r>
            <w:r>
              <w:rPr>
                <w:rFonts w:hint="eastAsia"/>
              </w:rPr>
              <w:t xml:space="preserve">　</w:t>
            </w:r>
            <w:r w:rsidRPr="00832452">
              <w:rPr>
                <w:rFonts w:hint="eastAsia"/>
              </w:rPr>
              <w:t xml:space="preserve">　　年　　月　　日</w:t>
            </w:r>
          </w:p>
        </w:tc>
      </w:tr>
      <w:tr w:rsidR="003F68DB" w:rsidRPr="00832452" w:rsidTr="003F68DB">
        <w:trPr>
          <w:cantSplit/>
          <w:trHeight w:val="494"/>
        </w:trPr>
        <w:tc>
          <w:tcPr>
            <w:tcW w:w="660" w:type="dxa"/>
            <w:vMerge/>
            <w:vAlign w:val="center"/>
          </w:tcPr>
          <w:p w:rsidR="003F68DB" w:rsidRPr="00832452" w:rsidRDefault="003F68DB" w:rsidP="00A22A9D">
            <w:pPr>
              <w:jc w:val="center"/>
            </w:pPr>
          </w:p>
        </w:tc>
        <w:tc>
          <w:tcPr>
            <w:tcW w:w="3348" w:type="dxa"/>
            <w:vMerge w:val="restart"/>
            <w:vAlign w:val="center"/>
          </w:tcPr>
          <w:p w:rsidR="003F68DB" w:rsidRPr="00184DE7" w:rsidRDefault="003F68DB" w:rsidP="00A22A9D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4)運営員会が開催する</w:t>
            </w:r>
          </w:p>
          <w:p w:rsidR="003F68DB" w:rsidRPr="00184DE7" w:rsidRDefault="003F68DB" w:rsidP="00A22A9D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 xml:space="preserve">　 教育訓練の受講年月日</w:t>
            </w:r>
          </w:p>
          <w:p w:rsidR="003F68DB" w:rsidRPr="00184DE7" w:rsidRDefault="003F68DB" w:rsidP="00A22A9D">
            <w:pPr>
              <w:ind w:left="66" w:firstLineChars="50" w:firstLine="95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（微生物使用保管等責任者）</w:t>
            </w:r>
          </w:p>
        </w:tc>
        <w:tc>
          <w:tcPr>
            <w:tcW w:w="1417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F68DB" w:rsidRPr="00832452" w:rsidRDefault="003F68DB" w:rsidP="003F68DB">
            <w:r w:rsidRPr="00832452">
              <w:rPr>
                <w:rFonts w:hint="eastAsia"/>
              </w:rPr>
              <w:t>一般教育訓練</w:t>
            </w:r>
          </w:p>
        </w:tc>
        <w:tc>
          <w:tcPr>
            <w:tcW w:w="3969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3F68DB" w:rsidRPr="00832452" w:rsidRDefault="003F68DB" w:rsidP="003F68DB">
            <w:pPr>
              <w:ind w:firstLineChars="500" w:firstLine="954"/>
            </w:pPr>
            <w:r w:rsidRPr="00832452">
              <w:rPr>
                <w:rFonts w:hint="eastAsia"/>
              </w:rPr>
              <w:t>年　　　　月　　　　日</w:t>
            </w:r>
          </w:p>
        </w:tc>
      </w:tr>
      <w:tr w:rsidR="003F68DB" w:rsidRPr="00832452" w:rsidTr="003F68DB">
        <w:trPr>
          <w:cantSplit/>
          <w:trHeight w:val="494"/>
        </w:trPr>
        <w:tc>
          <w:tcPr>
            <w:tcW w:w="660" w:type="dxa"/>
            <w:vMerge/>
            <w:vAlign w:val="center"/>
          </w:tcPr>
          <w:p w:rsidR="003F68DB" w:rsidRPr="00832452" w:rsidRDefault="003F68DB" w:rsidP="00A22A9D">
            <w:pPr>
              <w:jc w:val="center"/>
            </w:pPr>
          </w:p>
        </w:tc>
        <w:tc>
          <w:tcPr>
            <w:tcW w:w="3348" w:type="dxa"/>
            <w:vMerge/>
            <w:vAlign w:val="center"/>
          </w:tcPr>
          <w:p w:rsidR="003F68DB" w:rsidRPr="00184DE7" w:rsidRDefault="003F68DB" w:rsidP="00A22A9D">
            <w:pPr>
              <w:ind w:left="66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3F68DB" w:rsidRPr="003F68DB" w:rsidRDefault="003F68DB" w:rsidP="00A22A9D">
            <w:r w:rsidRPr="00832452">
              <w:rPr>
                <w:rFonts w:hint="eastAsia"/>
              </w:rPr>
              <w:t>特別教育訓練</w:t>
            </w:r>
          </w:p>
        </w:tc>
        <w:tc>
          <w:tcPr>
            <w:tcW w:w="3969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3F68DB" w:rsidRPr="00832452" w:rsidRDefault="003F68DB" w:rsidP="003F68DB">
            <w:pPr>
              <w:ind w:firstLineChars="500" w:firstLine="954"/>
            </w:pPr>
            <w:r w:rsidRPr="00832452">
              <w:rPr>
                <w:rFonts w:hint="eastAsia"/>
              </w:rPr>
              <w:t>年　　　　月　　　　日</w:t>
            </w:r>
          </w:p>
        </w:tc>
      </w:tr>
      <w:tr w:rsidR="003F68DB" w:rsidRPr="00832452" w:rsidTr="00184DE7">
        <w:trPr>
          <w:cantSplit/>
          <w:trHeight w:hRule="exact" w:val="545"/>
        </w:trPr>
        <w:tc>
          <w:tcPr>
            <w:tcW w:w="660" w:type="dxa"/>
            <w:vMerge/>
            <w:vAlign w:val="center"/>
          </w:tcPr>
          <w:p w:rsidR="003F68DB" w:rsidRPr="00832452" w:rsidRDefault="003F68DB" w:rsidP="00A22A9D">
            <w:pPr>
              <w:jc w:val="center"/>
            </w:pPr>
          </w:p>
        </w:tc>
        <w:tc>
          <w:tcPr>
            <w:tcW w:w="3348" w:type="dxa"/>
            <w:vAlign w:val="center"/>
          </w:tcPr>
          <w:p w:rsidR="003F68DB" w:rsidRPr="00184DE7" w:rsidRDefault="003F68DB" w:rsidP="00A22A9D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5)推薦する安全責任者</w:t>
            </w:r>
          </w:p>
        </w:tc>
        <w:tc>
          <w:tcPr>
            <w:tcW w:w="5386" w:type="dxa"/>
            <w:gridSpan w:val="2"/>
            <w:vAlign w:val="center"/>
          </w:tcPr>
          <w:p w:rsidR="003F68DB" w:rsidRPr="00832452" w:rsidRDefault="003F68DB" w:rsidP="00A22A9D">
            <w:r w:rsidRPr="00832452">
              <w:rPr>
                <w:rFonts w:hint="eastAsia"/>
              </w:rPr>
              <w:t>（所属部局・職）　　　　　　　　（氏名）</w:t>
            </w:r>
          </w:p>
        </w:tc>
      </w:tr>
      <w:tr w:rsidR="003F68DB" w:rsidRPr="00832452" w:rsidTr="00184DE7">
        <w:trPr>
          <w:cantSplit/>
          <w:trHeight w:val="1009"/>
        </w:trPr>
        <w:tc>
          <w:tcPr>
            <w:tcW w:w="660" w:type="dxa"/>
            <w:vMerge/>
            <w:vAlign w:val="center"/>
          </w:tcPr>
          <w:p w:rsidR="003F68DB" w:rsidRPr="00832452" w:rsidRDefault="003F68DB" w:rsidP="00A22A9D">
            <w:pPr>
              <w:jc w:val="center"/>
            </w:pPr>
          </w:p>
        </w:tc>
        <w:tc>
          <w:tcPr>
            <w:tcW w:w="3348" w:type="dxa"/>
            <w:vAlign w:val="center"/>
          </w:tcPr>
          <w:p w:rsidR="003F68DB" w:rsidRPr="00184DE7" w:rsidRDefault="003F68DB" w:rsidP="00A22A9D">
            <w:pPr>
              <w:ind w:left="66"/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6)実験終了後の</w:t>
            </w:r>
            <w:r>
              <w:rPr>
                <w:rFonts w:asciiTheme="minorEastAsia" w:hAnsiTheme="minorEastAsia" w:hint="eastAsia"/>
              </w:rPr>
              <w:t>病原</w:t>
            </w:r>
            <w:r w:rsidRPr="00184DE7">
              <w:rPr>
                <w:rFonts w:asciiTheme="minorEastAsia" w:hAnsiTheme="minorEastAsia" w:hint="eastAsia"/>
              </w:rPr>
              <w:t>微生物の処理</w:t>
            </w:r>
          </w:p>
        </w:tc>
        <w:tc>
          <w:tcPr>
            <w:tcW w:w="5386" w:type="dxa"/>
            <w:gridSpan w:val="2"/>
          </w:tcPr>
          <w:p w:rsidR="003F68DB" w:rsidRPr="00832452" w:rsidRDefault="003F68DB" w:rsidP="00A22A9D">
            <w:r w:rsidRPr="0083245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9E7D53" wp14:editId="123AAA27">
                      <wp:simplePos x="0" y="0"/>
                      <wp:positionH relativeFrom="column">
                        <wp:posOffset>3172705</wp:posOffset>
                      </wp:positionH>
                      <wp:positionV relativeFrom="paragraph">
                        <wp:posOffset>203835</wp:posOffset>
                      </wp:positionV>
                      <wp:extent cx="90805" cy="412652"/>
                      <wp:effectExtent l="0" t="0" r="23495" b="26035"/>
                      <wp:wrapNone/>
                      <wp:docPr id="20" name="右大かっこ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12652"/>
                              </a:xfrm>
                              <a:prstGeom prst="rightBracket">
                                <a:avLst>
                                  <a:gd name="adj" fmla="val 380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61B9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0" o:spid="_x0000_s1026" type="#_x0000_t86" style="position:absolute;left:0;text-align:left;margin-left:249.8pt;margin-top:16.05pt;width:7.15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" adj="1810"/>
                  </w:pict>
                </mc:Fallback>
              </mc:AlternateContent>
            </w:r>
            <w:r w:rsidRPr="00832452">
              <w:rPr>
                <w:rFonts w:hint="eastAsia"/>
              </w:rPr>
              <w:t>□廃棄　　□保管</w:t>
            </w:r>
          </w:p>
          <w:p w:rsidR="003F68DB" w:rsidRPr="00832452" w:rsidRDefault="003F68DB" w:rsidP="00A22A9D">
            <w:pPr>
              <w:ind w:firstLineChars="100" w:firstLine="181"/>
            </w:pPr>
            <w:r w:rsidRPr="0083245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9E5B34" wp14:editId="291DCD35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1590</wp:posOffset>
                      </wp:positionV>
                      <wp:extent cx="83820" cy="388620"/>
                      <wp:effectExtent l="0" t="0" r="11430" b="11430"/>
                      <wp:wrapNone/>
                      <wp:docPr id="21" name="左大かっこ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" cy="388620"/>
                              </a:xfrm>
                              <a:prstGeom prst="leftBracket">
                                <a:avLst>
                                  <a:gd name="adj" fmla="val 3808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B410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1" o:spid="_x0000_s1026" type="#_x0000_t85" style="position:absolute;left:0;text-align:left;margin-left:7.8pt;margin-top:1.7pt;width:6.6pt;height:3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" adj="1774"/>
                  </w:pict>
                </mc:Fallback>
              </mc:AlternateContent>
            </w:r>
            <w:r w:rsidRPr="00832452">
              <w:rPr>
                <w:rFonts w:hint="eastAsia"/>
              </w:rPr>
              <w:t xml:space="preserve">（消毒滅菌の方法）　　　　　　　　　　　　　　　</w:t>
            </w:r>
          </w:p>
        </w:tc>
      </w:tr>
      <w:tr w:rsidR="000112F8" w:rsidRPr="00832452" w:rsidTr="00184DE7">
        <w:trPr>
          <w:cantSplit/>
          <w:trHeight w:hRule="exact" w:val="476"/>
        </w:trPr>
        <w:tc>
          <w:tcPr>
            <w:tcW w:w="66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0112F8" w:rsidRPr="00832452" w:rsidRDefault="00184DE7" w:rsidP="00184DE7">
            <w:pPr>
              <w:ind w:left="113" w:right="113"/>
              <w:jc w:val="center"/>
            </w:pPr>
            <w:r>
              <w:rPr>
                <w:rFonts w:hint="eastAsia"/>
              </w:rPr>
              <w:t>５</w:t>
            </w:r>
            <w:r w:rsidR="000112F8" w:rsidRPr="00832452">
              <w:rPr>
                <w:rFonts w:hint="eastAsia"/>
              </w:rPr>
              <w:t xml:space="preserve"> </w:t>
            </w:r>
            <w:r w:rsidR="000112F8" w:rsidRPr="00832452">
              <w:rPr>
                <w:rFonts w:hint="eastAsia"/>
              </w:rPr>
              <w:t>保</w:t>
            </w:r>
            <w:r w:rsidR="000112F8" w:rsidRPr="00832452">
              <w:rPr>
                <w:rFonts w:hint="eastAsia"/>
              </w:rPr>
              <w:t xml:space="preserve"> </w:t>
            </w:r>
            <w:r w:rsidR="000112F8" w:rsidRPr="00832452">
              <w:rPr>
                <w:rFonts w:hint="eastAsia"/>
              </w:rPr>
              <w:t>管</w:t>
            </w:r>
          </w:p>
        </w:tc>
        <w:tc>
          <w:tcPr>
            <w:tcW w:w="3348" w:type="dxa"/>
            <w:vAlign w:val="center"/>
          </w:tcPr>
          <w:p w:rsidR="000112F8" w:rsidRPr="00184DE7" w:rsidRDefault="000112F8" w:rsidP="00A22A9D">
            <w:pPr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1)保管場所</w:t>
            </w:r>
          </w:p>
        </w:tc>
        <w:tc>
          <w:tcPr>
            <w:tcW w:w="5386" w:type="dxa"/>
            <w:gridSpan w:val="2"/>
            <w:vAlign w:val="center"/>
          </w:tcPr>
          <w:p w:rsidR="000112F8" w:rsidRPr="00832452" w:rsidRDefault="000112F8" w:rsidP="00A22A9D"/>
        </w:tc>
      </w:tr>
      <w:tr w:rsidR="000112F8" w:rsidRPr="00832452" w:rsidTr="00184DE7">
        <w:trPr>
          <w:cantSplit/>
          <w:trHeight w:hRule="exact" w:val="560"/>
        </w:trPr>
        <w:tc>
          <w:tcPr>
            <w:tcW w:w="660" w:type="dxa"/>
            <w:vMerge/>
          </w:tcPr>
          <w:p w:rsidR="000112F8" w:rsidRPr="00832452" w:rsidRDefault="000112F8" w:rsidP="00A22A9D"/>
        </w:tc>
        <w:tc>
          <w:tcPr>
            <w:tcW w:w="3348" w:type="dxa"/>
            <w:vAlign w:val="center"/>
          </w:tcPr>
          <w:p w:rsidR="000112F8" w:rsidRPr="00184DE7" w:rsidRDefault="000112F8" w:rsidP="00A22A9D">
            <w:pPr>
              <w:rPr>
                <w:rFonts w:asciiTheme="minorEastAsia" w:hAnsiTheme="minorEastAsia"/>
              </w:rPr>
            </w:pPr>
            <w:r w:rsidRPr="00184DE7">
              <w:rPr>
                <w:rFonts w:asciiTheme="minorEastAsia" w:hAnsiTheme="minorEastAsia" w:hint="eastAsia"/>
              </w:rPr>
              <w:t>(2)保管の方法</w:t>
            </w:r>
          </w:p>
        </w:tc>
        <w:tc>
          <w:tcPr>
            <w:tcW w:w="5386" w:type="dxa"/>
            <w:gridSpan w:val="2"/>
            <w:vAlign w:val="center"/>
          </w:tcPr>
          <w:p w:rsidR="000112F8" w:rsidRPr="00832452" w:rsidRDefault="000112F8" w:rsidP="00A22A9D"/>
        </w:tc>
      </w:tr>
      <w:tr w:rsidR="000112F8" w:rsidRPr="00832452" w:rsidTr="00184DE7">
        <w:trPr>
          <w:trHeight w:hRule="exact" w:val="558"/>
        </w:trPr>
        <w:tc>
          <w:tcPr>
            <w:tcW w:w="4008" w:type="dxa"/>
            <w:gridSpan w:val="2"/>
            <w:vAlign w:val="center"/>
          </w:tcPr>
          <w:p w:rsidR="000112F8" w:rsidRPr="00832452" w:rsidRDefault="00184DE7" w:rsidP="00184DE7">
            <w:r>
              <w:rPr>
                <w:rFonts w:hint="eastAsia"/>
              </w:rPr>
              <w:t>６</w:t>
            </w:r>
            <w:r w:rsidR="000112F8" w:rsidRPr="00832452">
              <w:rPr>
                <w:rFonts w:hint="eastAsia"/>
              </w:rPr>
              <w:t xml:space="preserve">　その他特記事項</w:t>
            </w:r>
          </w:p>
        </w:tc>
        <w:tc>
          <w:tcPr>
            <w:tcW w:w="5386" w:type="dxa"/>
            <w:gridSpan w:val="2"/>
            <w:vAlign w:val="center"/>
          </w:tcPr>
          <w:p w:rsidR="000112F8" w:rsidRPr="00832452" w:rsidRDefault="000112F8" w:rsidP="00A22A9D"/>
        </w:tc>
      </w:tr>
    </w:tbl>
    <w:p w:rsidR="000112F8" w:rsidRPr="00832452" w:rsidRDefault="000112F8" w:rsidP="000112F8">
      <w:pPr>
        <w:ind w:left="191" w:hangingChars="100" w:hanging="191"/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  <w:gridCol w:w="3998"/>
      </w:tblGrid>
      <w:tr w:rsidR="000112F8" w:rsidRPr="00832452" w:rsidTr="00A22A9D">
        <w:trPr>
          <w:trHeight w:val="641"/>
        </w:trPr>
        <w:tc>
          <w:tcPr>
            <w:tcW w:w="3828" w:type="dxa"/>
            <w:vAlign w:val="center"/>
          </w:tcPr>
          <w:p w:rsidR="000112F8" w:rsidRPr="00832452" w:rsidRDefault="00184DE7" w:rsidP="00A22A9D">
            <w:r>
              <w:rPr>
                <w:rFonts w:hint="eastAsia"/>
              </w:rPr>
              <w:t>７</w:t>
            </w:r>
            <w:r w:rsidR="000112F8" w:rsidRPr="00832452">
              <w:rPr>
                <w:rFonts w:hint="eastAsia"/>
              </w:rPr>
              <w:t xml:space="preserve">　微生物使用保管等責任者以外の実験</w:t>
            </w:r>
          </w:p>
          <w:p w:rsidR="000112F8" w:rsidRPr="00832452" w:rsidRDefault="000112F8" w:rsidP="00A22A9D">
            <w:pPr>
              <w:ind w:firstLineChars="200" w:firstLine="382"/>
            </w:pPr>
            <w:r w:rsidRPr="00832452">
              <w:rPr>
                <w:rFonts w:hint="eastAsia"/>
              </w:rPr>
              <w:t>参加者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vAlign w:val="center"/>
          </w:tcPr>
          <w:p w:rsidR="000112F8" w:rsidRPr="00832452" w:rsidRDefault="000112F8" w:rsidP="00A22A9D">
            <w:r w:rsidRPr="00832452">
              <w:rPr>
                <w:rFonts w:hint="eastAsia"/>
              </w:rPr>
              <w:t>（所属）・（職名）</w:t>
            </w:r>
          </w:p>
          <w:p w:rsidR="000112F8" w:rsidRPr="00832452" w:rsidRDefault="000112F8" w:rsidP="00A22A9D">
            <w:r w:rsidRPr="00832452">
              <w:rPr>
                <w:rFonts w:hint="eastAsia"/>
              </w:rPr>
              <w:t>（氏　　名）</w:t>
            </w:r>
          </w:p>
        </w:tc>
      </w:tr>
      <w:tr w:rsidR="000112F8" w:rsidRPr="00832452" w:rsidTr="00A22A9D">
        <w:trPr>
          <w:trHeight w:val="397"/>
        </w:trPr>
        <w:tc>
          <w:tcPr>
            <w:tcW w:w="3828" w:type="dxa"/>
            <w:vMerge w:val="restart"/>
            <w:vAlign w:val="center"/>
          </w:tcPr>
          <w:p w:rsidR="000112F8" w:rsidRPr="00832452" w:rsidRDefault="00184DE7" w:rsidP="00184DE7">
            <w:pPr>
              <w:ind w:left="382" w:hangingChars="200" w:hanging="382"/>
              <w:jc w:val="both"/>
            </w:pPr>
            <w:r>
              <w:rPr>
                <w:rFonts w:hint="eastAsia"/>
              </w:rPr>
              <w:t>８</w:t>
            </w:r>
            <w:r w:rsidR="000112F8" w:rsidRPr="00832452">
              <w:rPr>
                <w:rFonts w:hint="eastAsia"/>
              </w:rPr>
              <w:t xml:space="preserve">　運営委員会が開催する教育訓練の受講年月日（微生物使用保管等従事者）</w:t>
            </w:r>
          </w:p>
        </w:tc>
        <w:tc>
          <w:tcPr>
            <w:tcW w:w="1559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112F8" w:rsidRPr="00832452" w:rsidRDefault="000112F8" w:rsidP="00A22A9D">
            <w:r w:rsidRPr="00832452">
              <w:rPr>
                <w:rFonts w:hint="eastAsia"/>
              </w:rPr>
              <w:t>一般教育訓練</w:t>
            </w:r>
          </w:p>
        </w:tc>
        <w:tc>
          <w:tcPr>
            <w:tcW w:w="3998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0112F8" w:rsidRPr="00832452" w:rsidRDefault="000112F8" w:rsidP="00A22A9D">
            <w:r w:rsidRPr="00832452">
              <w:rPr>
                <w:rFonts w:hint="eastAsia"/>
              </w:rPr>
              <w:t xml:space="preserve">　　　　</w:t>
            </w:r>
            <w:r w:rsidR="003F68DB">
              <w:rPr>
                <w:rFonts w:hint="eastAsia"/>
              </w:rPr>
              <w:t xml:space="preserve">　</w:t>
            </w:r>
            <w:r w:rsidRPr="00832452">
              <w:rPr>
                <w:rFonts w:hint="eastAsia"/>
              </w:rPr>
              <w:t>年　　　　月　　　　日</w:t>
            </w:r>
          </w:p>
        </w:tc>
      </w:tr>
      <w:tr w:rsidR="000112F8" w:rsidRPr="00832452" w:rsidTr="00A22A9D">
        <w:trPr>
          <w:trHeight w:val="397"/>
        </w:trPr>
        <w:tc>
          <w:tcPr>
            <w:tcW w:w="3828" w:type="dxa"/>
            <w:vMerge/>
            <w:vAlign w:val="center"/>
          </w:tcPr>
          <w:p w:rsidR="000112F8" w:rsidRPr="00832452" w:rsidRDefault="000112F8" w:rsidP="00A22A9D">
            <w:pPr>
              <w:ind w:left="382" w:hangingChars="200" w:hanging="382"/>
            </w:pPr>
          </w:p>
        </w:tc>
        <w:tc>
          <w:tcPr>
            <w:tcW w:w="1559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0112F8" w:rsidRPr="00832452" w:rsidRDefault="000112F8" w:rsidP="00A22A9D">
            <w:r w:rsidRPr="00832452">
              <w:rPr>
                <w:rFonts w:hint="eastAsia"/>
              </w:rPr>
              <w:t>特別教育訓練</w:t>
            </w:r>
          </w:p>
        </w:tc>
        <w:tc>
          <w:tcPr>
            <w:tcW w:w="3998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0112F8" w:rsidRPr="00832452" w:rsidRDefault="000112F8" w:rsidP="00A22A9D">
            <w:r w:rsidRPr="00832452">
              <w:rPr>
                <w:rFonts w:hint="eastAsia"/>
              </w:rPr>
              <w:t xml:space="preserve">　　　　</w:t>
            </w:r>
            <w:r w:rsidR="003F68DB">
              <w:rPr>
                <w:rFonts w:hint="eastAsia"/>
              </w:rPr>
              <w:t xml:space="preserve">　</w:t>
            </w:r>
            <w:r w:rsidRPr="00832452">
              <w:rPr>
                <w:rFonts w:hint="eastAsia"/>
              </w:rPr>
              <w:t>年　　　　月　　　　日</w:t>
            </w:r>
          </w:p>
        </w:tc>
      </w:tr>
    </w:tbl>
    <w:p w:rsidR="000112F8" w:rsidRDefault="000112F8" w:rsidP="000112F8">
      <w:pPr>
        <w:ind w:left="191" w:hangingChars="100" w:hanging="191"/>
      </w:pPr>
    </w:p>
    <w:p w:rsidR="000112F8" w:rsidRDefault="000112F8" w:rsidP="000112F8">
      <w:pPr>
        <w:ind w:left="191" w:hangingChars="100" w:hanging="191"/>
      </w:pPr>
      <w:r w:rsidRPr="0083245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74B7F5" wp14:editId="1CC218A8">
                <wp:simplePos x="0" y="0"/>
                <wp:positionH relativeFrom="column">
                  <wp:posOffset>3006725</wp:posOffset>
                </wp:positionH>
                <wp:positionV relativeFrom="paragraph">
                  <wp:posOffset>11430</wp:posOffset>
                </wp:positionV>
                <wp:extent cx="2781300" cy="209550"/>
                <wp:effectExtent l="0" t="0" r="19050" b="19050"/>
                <wp:wrapNone/>
                <wp:docPr id="22" name="グループ化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300" cy="209550"/>
                          <a:chOff x="6705" y="14550"/>
                          <a:chExt cx="4380" cy="330"/>
                        </a:xfrm>
                      </wpg:grpSpPr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705" y="14550"/>
                            <a:ext cx="1507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2F8" w:rsidRDefault="000112F8" w:rsidP="000112F8">
                              <w:pPr>
                                <w:spacing w:line="280" w:lineRule="exact"/>
                                <w:ind w:leftChars="-135" w:left="-258" w:firstLineChars="133" w:firstLine="283"/>
                                <w:jc w:val="center"/>
                              </w:pPr>
                              <w:r w:rsidRPr="002D37BE">
                                <w:rPr>
                                  <w:rFonts w:ascii="ＭＳ Ｐ明朝" w:eastAsia="ＭＳ Ｐ明朝" w:hAnsi="ＭＳ Ｐ明朝" w:hint="eastAsia"/>
                                  <w:spacing w:val="6"/>
                                  <w:sz w:val="22"/>
                                  <w:szCs w:val="22"/>
                                </w:rPr>
                                <w:t>安全責任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6705" y="14880"/>
                            <a:ext cx="43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B7F5" id="グループ化 22" o:spid="_x0000_s1029" style="position:absolute;left:0;text-align:left;margin-left:236.75pt;margin-top:.9pt;width:219pt;height:16.5pt;z-index:251671552" coordorigin="6705,14550" coordsize="438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6705;top:14550;width:1507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0112F8" w:rsidRDefault="000112F8" w:rsidP="000112F8">
                        <w:pPr>
                          <w:spacing w:line="280" w:lineRule="exact"/>
                          <w:ind w:leftChars="-135" w:left="-258" w:firstLineChars="133" w:firstLine="283"/>
                          <w:jc w:val="center"/>
                        </w:pPr>
                        <w:r w:rsidRPr="002D37BE">
                          <w:rPr>
                            <w:rFonts w:ascii="ＭＳ Ｐ明朝" w:eastAsia="ＭＳ Ｐ明朝" w:hAnsi="ＭＳ Ｐ明朝" w:hint="eastAsia"/>
                            <w:spacing w:val="6"/>
                            <w:sz w:val="22"/>
                            <w:szCs w:val="22"/>
                          </w:rPr>
                          <w:t>安全責任者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1" type="#_x0000_t32" style="position:absolute;left:6705;top:14880;width:4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</v:group>
            </w:pict>
          </mc:Fallback>
        </mc:AlternateContent>
      </w:r>
    </w:p>
    <w:p w:rsidR="000112F8" w:rsidRDefault="000112F8" w:rsidP="000112F8">
      <w:pPr>
        <w:ind w:left="191" w:hangingChars="100" w:hanging="191"/>
      </w:pPr>
    </w:p>
    <w:p w:rsidR="004D3982" w:rsidRPr="009D0344" w:rsidRDefault="00B10823" w:rsidP="00F02C86">
      <w:pPr>
        <w:ind w:left="406" w:hangingChars="200" w:hanging="406"/>
        <w:rPr>
          <w:sz w:val="24"/>
        </w:rPr>
      </w:pPr>
      <w:r>
        <w:rPr>
          <w:rFonts w:hint="eastAsia"/>
          <w:spacing w:val="6"/>
        </w:rPr>
        <w:t>１</w:t>
      </w:r>
      <w:r w:rsidR="000112F8" w:rsidRPr="00832452">
        <w:rPr>
          <w:rFonts w:hint="eastAsia"/>
          <w:spacing w:val="6"/>
        </w:rPr>
        <w:t>）</w:t>
      </w:r>
      <w:r w:rsidR="000112F8" w:rsidRPr="008A7350">
        <w:rPr>
          <w:rFonts w:hint="eastAsia"/>
          <w:spacing w:val="6"/>
        </w:rPr>
        <w:t>安全確保に必要とされる機器（安全キャビネット等）の設置場所を明示した実験室等の概略図を別途添付すること。</w:t>
      </w:r>
    </w:p>
    <w:sectPr w:rsidR="004D3982" w:rsidRPr="009D0344" w:rsidSect="008D203E">
      <w:headerReference w:type="default" r:id="rId7"/>
      <w:pgSz w:w="11906" w:h="16838" w:code="9"/>
      <w:pgMar w:top="851" w:right="1134" w:bottom="851" w:left="1418" w:header="851" w:footer="283" w:gutter="0"/>
      <w:pgNumType w:fmt="numberInDash"/>
      <w:cols w:space="425"/>
      <w:docGrid w:type="linesAndChars" w:linePitch="322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34" w:rsidRDefault="00760134">
      <w:r>
        <w:separator/>
      </w:r>
    </w:p>
  </w:endnote>
  <w:endnote w:type="continuationSeparator" w:id="0">
    <w:p w:rsidR="00760134" w:rsidRDefault="0076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34" w:rsidRDefault="00760134">
      <w:r>
        <w:separator/>
      </w:r>
    </w:p>
  </w:footnote>
  <w:footnote w:type="continuationSeparator" w:id="0">
    <w:p w:rsidR="00760134" w:rsidRDefault="00760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F9F" w:rsidRPr="000D7709" w:rsidRDefault="00FA1E53" w:rsidP="000112F8">
    <w:pPr>
      <w:pStyle w:val="a3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91"/>
  <w:drawingGridVerticalSpacing w:val="16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59"/>
    <w:rsid w:val="0000289A"/>
    <w:rsid w:val="00005F8D"/>
    <w:rsid w:val="000112F8"/>
    <w:rsid w:val="0002606D"/>
    <w:rsid w:val="000320ED"/>
    <w:rsid w:val="000545BB"/>
    <w:rsid w:val="00067A7B"/>
    <w:rsid w:val="00086DC2"/>
    <w:rsid w:val="00091099"/>
    <w:rsid w:val="00091A4A"/>
    <w:rsid w:val="000924C8"/>
    <w:rsid w:val="00092821"/>
    <w:rsid w:val="000955F0"/>
    <w:rsid w:val="00096DFE"/>
    <w:rsid w:val="0009785B"/>
    <w:rsid w:val="00097FDE"/>
    <w:rsid w:val="000B77A8"/>
    <w:rsid w:val="000C1320"/>
    <w:rsid w:val="000D2C1E"/>
    <w:rsid w:val="000D7071"/>
    <w:rsid w:val="000E220B"/>
    <w:rsid w:val="000E7D41"/>
    <w:rsid w:val="000F3A42"/>
    <w:rsid w:val="000F51F9"/>
    <w:rsid w:val="00107070"/>
    <w:rsid w:val="00116A88"/>
    <w:rsid w:val="001210A3"/>
    <w:rsid w:val="001244E9"/>
    <w:rsid w:val="001302F8"/>
    <w:rsid w:val="001372B1"/>
    <w:rsid w:val="00141181"/>
    <w:rsid w:val="00141CAB"/>
    <w:rsid w:val="00164434"/>
    <w:rsid w:val="0017102F"/>
    <w:rsid w:val="00184DE7"/>
    <w:rsid w:val="00190159"/>
    <w:rsid w:val="001B474D"/>
    <w:rsid w:val="001B741E"/>
    <w:rsid w:val="001C3E08"/>
    <w:rsid w:val="001F31D9"/>
    <w:rsid w:val="00222DDE"/>
    <w:rsid w:val="00225C5D"/>
    <w:rsid w:val="002348BF"/>
    <w:rsid w:val="00247E34"/>
    <w:rsid w:val="00253BB4"/>
    <w:rsid w:val="0025572C"/>
    <w:rsid w:val="00255E23"/>
    <w:rsid w:val="0026283A"/>
    <w:rsid w:val="00263F3F"/>
    <w:rsid w:val="002724C3"/>
    <w:rsid w:val="00281EE3"/>
    <w:rsid w:val="00292DF6"/>
    <w:rsid w:val="002939A7"/>
    <w:rsid w:val="002B29BC"/>
    <w:rsid w:val="002D7C98"/>
    <w:rsid w:val="002E1F43"/>
    <w:rsid w:val="002F4424"/>
    <w:rsid w:val="00306B3B"/>
    <w:rsid w:val="00313143"/>
    <w:rsid w:val="0032490B"/>
    <w:rsid w:val="00324A10"/>
    <w:rsid w:val="0033072C"/>
    <w:rsid w:val="00341DF2"/>
    <w:rsid w:val="00342282"/>
    <w:rsid w:val="00360BF2"/>
    <w:rsid w:val="00363D29"/>
    <w:rsid w:val="00374CF2"/>
    <w:rsid w:val="003942A8"/>
    <w:rsid w:val="00395AE2"/>
    <w:rsid w:val="003A3A45"/>
    <w:rsid w:val="003A5648"/>
    <w:rsid w:val="003B7A17"/>
    <w:rsid w:val="003C3CA8"/>
    <w:rsid w:val="003C5153"/>
    <w:rsid w:val="003C7587"/>
    <w:rsid w:val="003E3BD3"/>
    <w:rsid w:val="003F2A46"/>
    <w:rsid w:val="003F68DB"/>
    <w:rsid w:val="003F7600"/>
    <w:rsid w:val="004079E4"/>
    <w:rsid w:val="00414B57"/>
    <w:rsid w:val="00423F13"/>
    <w:rsid w:val="0042657F"/>
    <w:rsid w:val="0044340C"/>
    <w:rsid w:val="00456080"/>
    <w:rsid w:val="00456FA2"/>
    <w:rsid w:val="00462E31"/>
    <w:rsid w:val="00464103"/>
    <w:rsid w:val="00467B74"/>
    <w:rsid w:val="004774CC"/>
    <w:rsid w:val="0048286F"/>
    <w:rsid w:val="00497409"/>
    <w:rsid w:val="004A1A7E"/>
    <w:rsid w:val="004C6010"/>
    <w:rsid w:val="004D3982"/>
    <w:rsid w:val="004D3FA7"/>
    <w:rsid w:val="004D7C3D"/>
    <w:rsid w:val="004E3BA7"/>
    <w:rsid w:val="004F6230"/>
    <w:rsid w:val="004F6D3B"/>
    <w:rsid w:val="004F6EFB"/>
    <w:rsid w:val="00510E6B"/>
    <w:rsid w:val="005240F8"/>
    <w:rsid w:val="0052684D"/>
    <w:rsid w:val="00533989"/>
    <w:rsid w:val="00560F65"/>
    <w:rsid w:val="00565D03"/>
    <w:rsid w:val="00567364"/>
    <w:rsid w:val="00572FBF"/>
    <w:rsid w:val="0058579B"/>
    <w:rsid w:val="00592F37"/>
    <w:rsid w:val="005A3AF4"/>
    <w:rsid w:val="005B063B"/>
    <w:rsid w:val="005B24B2"/>
    <w:rsid w:val="005D2A6E"/>
    <w:rsid w:val="005D58F7"/>
    <w:rsid w:val="005E5262"/>
    <w:rsid w:val="006033FD"/>
    <w:rsid w:val="00603705"/>
    <w:rsid w:val="00613F58"/>
    <w:rsid w:val="006149BB"/>
    <w:rsid w:val="00624F94"/>
    <w:rsid w:val="00636030"/>
    <w:rsid w:val="0065161A"/>
    <w:rsid w:val="00651B1B"/>
    <w:rsid w:val="006562D9"/>
    <w:rsid w:val="006871A8"/>
    <w:rsid w:val="006964F2"/>
    <w:rsid w:val="006A4563"/>
    <w:rsid w:val="006B0FCA"/>
    <w:rsid w:val="006B2BB8"/>
    <w:rsid w:val="006B3702"/>
    <w:rsid w:val="006C4394"/>
    <w:rsid w:val="006D05F8"/>
    <w:rsid w:val="006D6D8E"/>
    <w:rsid w:val="00711704"/>
    <w:rsid w:val="00713AEF"/>
    <w:rsid w:val="007307D9"/>
    <w:rsid w:val="0073637F"/>
    <w:rsid w:val="00741532"/>
    <w:rsid w:val="00743D7F"/>
    <w:rsid w:val="00760134"/>
    <w:rsid w:val="00762B69"/>
    <w:rsid w:val="00765180"/>
    <w:rsid w:val="0076536C"/>
    <w:rsid w:val="007703E7"/>
    <w:rsid w:val="00775E40"/>
    <w:rsid w:val="0079493C"/>
    <w:rsid w:val="00796774"/>
    <w:rsid w:val="007A1039"/>
    <w:rsid w:val="007A2112"/>
    <w:rsid w:val="007A6583"/>
    <w:rsid w:val="007A6A99"/>
    <w:rsid w:val="007B2EF8"/>
    <w:rsid w:val="007B62E2"/>
    <w:rsid w:val="007E173D"/>
    <w:rsid w:val="007E4A14"/>
    <w:rsid w:val="007F4B6A"/>
    <w:rsid w:val="00833240"/>
    <w:rsid w:val="00835032"/>
    <w:rsid w:val="008461A1"/>
    <w:rsid w:val="00857392"/>
    <w:rsid w:val="00860D6E"/>
    <w:rsid w:val="00860F93"/>
    <w:rsid w:val="008614ED"/>
    <w:rsid w:val="00861A2C"/>
    <w:rsid w:val="00873C07"/>
    <w:rsid w:val="00880C02"/>
    <w:rsid w:val="00892CC8"/>
    <w:rsid w:val="008A08F2"/>
    <w:rsid w:val="008A4DC5"/>
    <w:rsid w:val="008B7866"/>
    <w:rsid w:val="008C5804"/>
    <w:rsid w:val="008D203E"/>
    <w:rsid w:val="008E6913"/>
    <w:rsid w:val="008F1457"/>
    <w:rsid w:val="008F53CE"/>
    <w:rsid w:val="00902C78"/>
    <w:rsid w:val="009203C2"/>
    <w:rsid w:val="00930373"/>
    <w:rsid w:val="0094137D"/>
    <w:rsid w:val="00941D99"/>
    <w:rsid w:val="00944108"/>
    <w:rsid w:val="009542C5"/>
    <w:rsid w:val="00955322"/>
    <w:rsid w:val="00960909"/>
    <w:rsid w:val="00983027"/>
    <w:rsid w:val="00984A92"/>
    <w:rsid w:val="009A38FF"/>
    <w:rsid w:val="009A55E0"/>
    <w:rsid w:val="009A5818"/>
    <w:rsid w:val="009C3244"/>
    <w:rsid w:val="009C620A"/>
    <w:rsid w:val="009C742A"/>
    <w:rsid w:val="009D0319"/>
    <w:rsid w:val="009D0BB6"/>
    <w:rsid w:val="009D182A"/>
    <w:rsid w:val="009D663B"/>
    <w:rsid w:val="009E67FD"/>
    <w:rsid w:val="00A167E4"/>
    <w:rsid w:val="00A20C1D"/>
    <w:rsid w:val="00A35229"/>
    <w:rsid w:val="00A505AB"/>
    <w:rsid w:val="00A82D50"/>
    <w:rsid w:val="00A94247"/>
    <w:rsid w:val="00A96111"/>
    <w:rsid w:val="00AA75AC"/>
    <w:rsid w:val="00AB0D41"/>
    <w:rsid w:val="00AB3075"/>
    <w:rsid w:val="00AB65AA"/>
    <w:rsid w:val="00AC7461"/>
    <w:rsid w:val="00AD2DF5"/>
    <w:rsid w:val="00AE630A"/>
    <w:rsid w:val="00AF15AC"/>
    <w:rsid w:val="00AF41AB"/>
    <w:rsid w:val="00B02130"/>
    <w:rsid w:val="00B03F11"/>
    <w:rsid w:val="00B07C5A"/>
    <w:rsid w:val="00B10823"/>
    <w:rsid w:val="00B161DE"/>
    <w:rsid w:val="00B2448B"/>
    <w:rsid w:val="00B26016"/>
    <w:rsid w:val="00B32C27"/>
    <w:rsid w:val="00B35CD9"/>
    <w:rsid w:val="00B52457"/>
    <w:rsid w:val="00B543F3"/>
    <w:rsid w:val="00B555F5"/>
    <w:rsid w:val="00B57C56"/>
    <w:rsid w:val="00B800D0"/>
    <w:rsid w:val="00B83F6B"/>
    <w:rsid w:val="00B922B3"/>
    <w:rsid w:val="00B92D10"/>
    <w:rsid w:val="00B967B2"/>
    <w:rsid w:val="00BB1720"/>
    <w:rsid w:val="00BB2592"/>
    <w:rsid w:val="00BB5859"/>
    <w:rsid w:val="00BC597A"/>
    <w:rsid w:val="00BE1195"/>
    <w:rsid w:val="00BF403E"/>
    <w:rsid w:val="00BF68B8"/>
    <w:rsid w:val="00BF73F3"/>
    <w:rsid w:val="00C009FA"/>
    <w:rsid w:val="00C205C9"/>
    <w:rsid w:val="00C32432"/>
    <w:rsid w:val="00C52D28"/>
    <w:rsid w:val="00C73E44"/>
    <w:rsid w:val="00C77DC3"/>
    <w:rsid w:val="00C952E4"/>
    <w:rsid w:val="00C9764D"/>
    <w:rsid w:val="00CA4C65"/>
    <w:rsid w:val="00CA57C8"/>
    <w:rsid w:val="00CB275A"/>
    <w:rsid w:val="00CB4456"/>
    <w:rsid w:val="00CC29FE"/>
    <w:rsid w:val="00CD0821"/>
    <w:rsid w:val="00CD11D0"/>
    <w:rsid w:val="00CE7DB0"/>
    <w:rsid w:val="00CF214D"/>
    <w:rsid w:val="00D01E38"/>
    <w:rsid w:val="00D067F7"/>
    <w:rsid w:val="00D07CB6"/>
    <w:rsid w:val="00D1020B"/>
    <w:rsid w:val="00D17A1B"/>
    <w:rsid w:val="00D241D8"/>
    <w:rsid w:val="00D3226C"/>
    <w:rsid w:val="00D36B32"/>
    <w:rsid w:val="00D51646"/>
    <w:rsid w:val="00D56266"/>
    <w:rsid w:val="00D56529"/>
    <w:rsid w:val="00D573A2"/>
    <w:rsid w:val="00D57BF3"/>
    <w:rsid w:val="00D60970"/>
    <w:rsid w:val="00D77D65"/>
    <w:rsid w:val="00D83ECE"/>
    <w:rsid w:val="00D84916"/>
    <w:rsid w:val="00DA17E7"/>
    <w:rsid w:val="00DA7515"/>
    <w:rsid w:val="00DB5442"/>
    <w:rsid w:val="00DB6E2C"/>
    <w:rsid w:val="00DD1058"/>
    <w:rsid w:val="00DD4CDD"/>
    <w:rsid w:val="00DF6E80"/>
    <w:rsid w:val="00E14882"/>
    <w:rsid w:val="00E43E92"/>
    <w:rsid w:val="00E44A1E"/>
    <w:rsid w:val="00E62D0E"/>
    <w:rsid w:val="00E6726A"/>
    <w:rsid w:val="00E7251E"/>
    <w:rsid w:val="00E72DB6"/>
    <w:rsid w:val="00E756C2"/>
    <w:rsid w:val="00E75E8D"/>
    <w:rsid w:val="00E808B0"/>
    <w:rsid w:val="00E81B78"/>
    <w:rsid w:val="00E84DB0"/>
    <w:rsid w:val="00E913C6"/>
    <w:rsid w:val="00E96408"/>
    <w:rsid w:val="00E96B61"/>
    <w:rsid w:val="00EB1A09"/>
    <w:rsid w:val="00EB4678"/>
    <w:rsid w:val="00EC509B"/>
    <w:rsid w:val="00ED647D"/>
    <w:rsid w:val="00EE312E"/>
    <w:rsid w:val="00EF6A41"/>
    <w:rsid w:val="00F02C86"/>
    <w:rsid w:val="00F05408"/>
    <w:rsid w:val="00F25F00"/>
    <w:rsid w:val="00F26186"/>
    <w:rsid w:val="00F35041"/>
    <w:rsid w:val="00F35EDB"/>
    <w:rsid w:val="00F46C04"/>
    <w:rsid w:val="00F52DFE"/>
    <w:rsid w:val="00F553EA"/>
    <w:rsid w:val="00F63851"/>
    <w:rsid w:val="00F87F6F"/>
    <w:rsid w:val="00F918BD"/>
    <w:rsid w:val="00FA1E53"/>
    <w:rsid w:val="00FA5066"/>
    <w:rsid w:val="00FB1C18"/>
    <w:rsid w:val="00FD47B5"/>
    <w:rsid w:val="00FE1BB7"/>
    <w:rsid w:val="00FF221E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ADEADBC-4D43-4AFA-BC12-EC465E1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075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F3504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859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B58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859"/>
    <w:rPr>
      <w:rFonts w:ascii="Arial" w:hAnsi="Arial" w:cs="Arial"/>
      <w:kern w:val="0"/>
      <w:szCs w:val="21"/>
    </w:rPr>
  </w:style>
  <w:style w:type="character" w:customStyle="1" w:styleId="20">
    <w:name w:val="見出し 2 (文字)"/>
    <w:basedOn w:val="a0"/>
    <w:link w:val="2"/>
    <w:uiPriority w:val="9"/>
    <w:rsid w:val="00F35041"/>
    <w:rPr>
      <w:rFonts w:asciiTheme="majorHAnsi" w:eastAsiaTheme="majorEastAsia" w:hAnsiTheme="majorHAnsi" w:cstheme="majorBidi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25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C5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0C1320"/>
    <w:rPr>
      <w:color w:val="0000FF"/>
      <w:u w:val="single"/>
    </w:rPr>
  </w:style>
  <w:style w:type="character" w:customStyle="1" w:styleId="num57">
    <w:name w:val="num57"/>
    <w:basedOn w:val="a0"/>
    <w:rsid w:val="000C1320"/>
  </w:style>
  <w:style w:type="character" w:customStyle="1" w:styleId="p20">
    <w:name w:val="p20"/>
    <w:basedOn w:val="a0"/>
    <w:rsid w:val="000C1320"/>
  </w:style>
  <w:style w:type="paragraph" w:customStyle="1" w:styleId="Default">
    <w:name w:val="Default"/>
    <w:rsid w:val="00860D6E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E7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F68D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F68DB"/>
  </w:style>
  <w:style w:type="character" w:customStyle="1" w:styleId="ad">
    <w:name w:val="コメント文字列 (文字)"/>
    <w:basedOn w:val="a0"/>
    <w:link w:val="ac"/>
    <w:uiPriority w:val="99"/>
    <w:semiHidden/>
    <w:rsid w:val="003F68DB"/>
    <w:rPr>
      <w:rFonts w:ascii="Arial" w:hAnsi="Arial" w:cs="Arial"/>
      <w:kern w:val="0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68D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F68DB"/>
    <w:rPr>
      <w:rFonts w:ascii="Arial" w:hAnsi="Arial" w:cs="Arial"/>
      <w:b/>
      <w:bCs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6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90A5-F173-40B8-BD80-EA3870E1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大学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長崎大学研究企画課</dc:creator>
  <cp:lastModifiedBy>橋本　紫</cp:lastModifiedBy>
  <cp:revision>2</cp:revision>
  <cp:lastPrinted>2023-06-26T01:50:00Z</cp:lastPrinted>
  <dcterms:created xsi:type="dcterms:W3CDTF">2023-06-30T03:00:00Z</dcterms:created>
  <dcterms:modified xsi:type="dcterms:W3CDTF">2023-06-30T03:00:00Z</dcterms:modified>
</cp:coreProperties>
</file>